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7537" w14:textId="3EB90AAC" w:rsidR="007F3F1E" w:rsidRPr="00BB04A5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 w:rsidRPr="00BB04A5">
        <w:rPr>
          <w:rStyle w:val="fontstyle01"/>
          <w:rFonts w:ascii="Arial" w:hAnsi="Arial" w:cs="Arial"/>
          <w:caps/>
          <w:sz w:val="21"/>
          <w:szCs w:val="21"/>
        </w:rPr>
        <w:t xml:space="preserve">Researcher of the Year Awards </w:t>
      </w:r>
      <w:bookmarkStart w:id="0" w:name="_GoBack"/>
      <w:bookmarkEnd w:id="0"/>
      <w:r w:rsidRPr="00BB04A5">
        <w:rPr>
          <w:rStyle w:val="fontstyle01"/>
          <w:rFonts w:ascii="Arial" w:hAnsi="Arial" w:cs="Arial"/>
          <w:caps/>
          <w:sz w:val="21"/>
          <w:szCs w:val="21"/>
        </w:rPr>
        <w:t>201</w:t>
      </w:r>
      <w:r w:rsidR="006B02C6">
        <w:rPr>
          <w:rStyle w:val="fontstyle01"/>
          <w:rFonts w:ascii="Arial" w:hAnsi="Arial" w:cs="Arial"/>
          <w:caps/>
          <w:sz w:val="21"/>
          <w:szCs w:val="21"/>
        </w:rPr>
        <w:t>9</w:t>
      </w:r>
    </w:p>
    <w:p w14:paraId="4147803F" w14:textId="5BDB4817" w:rsidR="007F3F1E" w:rsidRPr="00BB04A5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A7328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BB04A5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A7328">
        <w:rPr>
          <w:rStyle w:val="fontstyle21"/>
          <w:rFonts w:ascii="Arial" w:hAnsi="Arial" w:cs="Arial"/>
          <w:b/>
          <w:caps/>
          <w:sz w:val="21"/>
          <w:szCs w:val="21"/>
        </w:rPr>
        <w:t>(</w:t>
      </w:r>
      <w:r w:rsidR="00AA7328">
        <w:rPr>
          <w:rStyle w:val="fontstyle21"/>
          <w:rFonts w:ascii="Arial" w:hAnsi="Arial" w:cs="Arial"/>
          <w:b/>
          <w:sz w:val="21"/>
          <w:szCs w:val="21"/>
        </w:rPr>
        <w:t xml:space="preserve">formerly </w:t>
      </w:r>
      <w:r w:rsidR="00AA7328" w:rsidRPr="00B16E73">
        <w:rPr>
          <w:rStyle w:val="fontstyle21"/>
          <w:rFonts w:ascii="Arial" w:hAnsi="Arial" w:cs="Arial"/>
          <w:b/>
          <w:caps/>
          <w:sz w:val="21"/>
          <w:szCs w:val="21"/>
        </w:rPr>
        <w:t xml:space="preserve">alumnus </w:t>
      </w: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>of the Year</w:t>
      </w:r>
      <w:r w:rsidR="00AA7328">
        <w:rPr>
          <w:rStyle w:val="fontstyle21"/>
          <w:rFonts w:ascii="Arial" w:hAnsi="Arial" w:cs="Arial"/>
          <w:b/>
          <w:caps/>
          <w:sz w:val="21"/>
          <w:szCs w:val="21"/>
        </w:rPr>
        <w:t>)</w:t>
      </w:r>
    </w:p>
    <w:p w14:paraId="51FAA8F7" w14:textId="1830EA11" w:rsidR="007F3F1E" w:rsidRPr="00BB04A5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7E329DE0" w14:textId="5A396FA4" w:rsidR="007F3F1E" w:rsidRPr="00BB04A5" w:rsidRDefault="003A070D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>Nominations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CE0FD6">
        <w:rPr>
          <w:rStyle w:val="fontstyle21"/>
          <w:rFonts w:ascii="Arial" w:hAnsi="Arial" w:cs="Arial"/>
          <w:sz w:val="21"/>
          <w:szCs w:val="21"/>
        </w:rPr>
        <w:t xml:space="preserve">should be concise, written in plain English and avoid the use of acronyms, jargon or overly-technical language.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-page limit applies to this form (Arial, 10.5). </w:t>
      </w:r>
      <w:r w:rsidR="001D7542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8" w:history="1">
        <w:r w:rsidR="007F3F1E" w:rsidRPr="00BB04A5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>
        <w:rPr>
          <w:rFonts w:ascii="Arial" w:hAnsi="Arial" w:cs="Arial"/>
          <w:color w:val="000000"/>
          <w:sz w:val="21"/>
          <w:szCs w:val="21"/>
        </w:rPr>
        <w:t>W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no later than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4pm (Irish time) on </w:t>
      </w:r>
      <w:r w:rsidR="00F00737">
        <w:rPr>
          <w:rStyle w:val="fontstyle21"/>
          <w:rFonts w:ascii="Arial" w:hAnsi="Arial" w:cs="Arial"/>
          <w:sz w:val="21"/>
          <w:szCs w:val="21"/>
        </w:rPr>
        <w:t>26 September 2019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>.</w:t>
      </w:r>
    </w:p>
    <w:p w14:paraId="7781EFA3" w14:textId="23972EA0" w:rsidR="007F3F1E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346646A" w:rsidR="00615670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Irish Research Council on the Awardee database </w:t>
      </w:r>
      <w:hyperlink r:id="rId9" w:history="1">
        <w:r w:rsidRPr="00302990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BB04A5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BB04A5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>
        <w:rPr>
          <w:rFonts w:ascii="Arial" w:hAnsi="Arial" w:cs="Arial"/>
          <w:b/>
          <w:caps/>
          <w:sz w:val="21"/>
          <w:szCs w:val="21"/>
        </w:rPr>
        <w:t>NOMIN</w:t>
      </w:r>
      <w:r w:rsidR="00F670D6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BB04A5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BB04A5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BB04A5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BB04A5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D3213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D3213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3213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D3213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D3213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D3213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D321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D3213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BB04A5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BB04A5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BB04A5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BB04A5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BB04A5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D3213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D3213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3213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D3213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578DE56C" w:rsidR="00B9076F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D3213">
        <w:rPr>
          <w:rFonts w:ascii="Arial" w:hAnsi="Arial" w:cs="Arial"/>
          <w:b/>
          <w:caps/>
          <w:sz w:val="21"/>
          <w:szCs w:val="21"/>
        </w:rPr>
        <w:t>SECTION T</w:t>
      </w:r>
      <w:r w:rsidR="00D00DCA">
        <w:rPr>
          <w:rFonts w:ascii="Arial" w:hAnsi="Arial" w:cs="Arial"/>
          <w:b/>
          <w:caps/>
          <w:sz w:val="21"/>
          <w:szCs w:val="21"/>
        </w:rPr>
        <w:t>hree</w:t>
      </w:r>
      <w:r w:rsidRPr="00AD3213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D3213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>
        <w:rPr>
          <w:rFonts w:ascii="Arial" w:hAnsi="Arial" w:cs="Arial"/>
          <w:b/>
          <w:sz w:val="21"/>
          <w:szCs w:val="21"/>
        </w:rPr>
        <w:t>EXECUTIVE</w:t>
      </w:r>
      <w:r w:rsidR="00AD3213" w:rsidRPr="00AD3213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CE0FD6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302990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CE0FD6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CE0FD6" w14:paraId="70D5060F" w14:textId="77777777" w:rsidTr="00F43512">
        <w:tc>
          <w:tcPr>
            <w:tcW w:w="9346" w:type="dxa"/>
          </w:tcPr>
          <w:p w14:paraId="6BA5CD41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52C03936" w14:textId="4DB88EB5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C478C86" w14:textId="1FE6C833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739B05FF" w14:textId="77777777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D3213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outline how </w:t>
            </w:r>
            <w:r w:rsidR="00242FF2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y</w:t>
            </w:r>
            <w:r w:rsidR="00242FF2"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CE0FD6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857BDA8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0913C7C7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6399370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77777777" w:rsidR="00302990" w:rsidRDefault="00302990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0"/>
      <w:foot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449A" w14:textId="77777777" w:rsidR="00BE2FBD" w:rsidRDefault="00BE2FBD" w:rsidP="00BE2FBD">
      <w:pPr>
        <w:spacing w:after="0" w:line="240" w:lineRule="auto"/>
      </w:pPr>
      <w:r>
        <w:separator/>
      </w:r>
    </w:p>
  </w:endnote>
  <w:endnote w:type="continuationSeparator" w:id="0">
    <w:p w14:paraId="73E35E2B" w14:textId="77777777" w:rsidR="00BE2FBD" w:rsidRDefault="00BE2FBD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206D" w14:textId="77777777" w:rsidR="00BE2FBD" w:rsidRDefault="00BE2FBD" w:rsidP="00BE2FBD">
      <w:pPr>
        <w:spacing w:after="0" w:line="240" w:lineRule="auto"/>
      </w:pPr>
      <w:r>
        <w:separator/>
      </w:r>
    </w:p>
  </w:footnote>
  <w:footnote w:type="continuationSeparator" w:id="0">
    <w:p w14:paraId="6B45B776" w14:textId="77777777" w:rsidR="00BE2FBD" w:rsidRDefault="00BE2FBD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302990" w:rsidRDefault="00F00737" w:rsidP="00302990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302990">
        <w:rPr>
          <w:rStyle w:val="FootnoteReference"/>
          <w:rFonts w:ascii="Arial" w:hAnsi="Arial" w:cs="Arial"/>
          <w:sz w:val="18"/>
          <w:szCs w:val="18"/>
        </w:rPr>
        <w:footnoteRef/>
      </w:r>
      <w:r w:rsidRPr="00302990">
        <w:rPr>
          <w:rFonts w:ascii="Arial" w:hAnsi="Arial" w:cs="Arial"/>
          <w:sz w:val="18"/>
          <w:szCs w:val="18"/>
        </w:rPr>
        <w:t xml:space="preserve"> </w:t>
      </w:r>
      <w:r w:rsidRPr="00302990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03CA1AA1" w:rsidR="00302990" w:rsidRPr="00302990" w:rsidRDefault="00302990" w:rsidP="00302990">
      <w:pPr>
        <w:pStyle w:val="FootnoteText"/>
        <w:jc w:val="both"/>
        <w:rPr>
          <w:lang w:val="en-US"/>
        </w:rPr>
      </w:pPr>
      <w:r w:rsidRPr="00302990">
        <w:rPr>
          <w:rStyle w:val="FootnoteReference"/>
          <w:rFonts w:ascii="Arial" w:hAnsi="Arial" w:cs="Arial"/>
          <w:sz w:val="18"/>
          <w:szCs w:val="18"/>
        </w:rPr>
        <w:footnoteRef/>
      </w:r>
      <w:r w:rsidRPr="00302990">
        <w:rPr>
          <w:rFonts w:ascii="Arial" w:hAnsi="Arial" w:cs="Arial"/>
          <w:sz w:val="18"/>
          <w:szCs w:val="18"/>
        </w:rPr>
        <w:t xml:space="preserve"> </w:t>
      </w:r>
      <w:r w:rsidRPr="00302990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302990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302990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302990">
        <w:rPr>
          <w:rFonts w:ascii="Arial" w:hAnsi="Arial" w:cs="Arial"/>
          <w:sz w:val="18"/>
          <w:szCs w:val="18"/>
        </w:rPr>
        <w:t>Potential categories include economic, environmental, health and wellbeing, policy and/or product development, professional and public services, social and cultural, internationalisation, and capacity building impa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0F3BED"/>
    <w:rsid w:val="00111658"/>
    <w:rsid w:val="00130B5C"/>
    <w:rsid w:val="001D5B66"/>
    <w:rsid w:val="001D7542"/>
    <w:rsid w:val="001F3F56"/>
    <w:rsid w:val="00204118"/>
    <w:rsid w:val="00237F68"/>
    <w:rsid w:val="00242FF2"/>
    <w:rsid w:val="002472C9"/>
    <w:rsid w:val="00260F3F"/>
    <w:rsid w:val="00284263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46085A"/>
    <w:rsid w:val="004862FC"/>
    <w:rsid w:val="00495A15"/>
    <w:rsid w:val="004A72F6"/>
    <w:rsid w:val="004F29C7"/>
    <w:rsid w:val="00514712"/>
    <w:rsid w:val="00517F6A"/>
    <w:rsid w:val="00532AFA"/>
    <w:rsid w:val="005533BD"/>
    <w:rsid w:val="005574AD"/>
    <w:rsid w:val="00587445"/>
    <w:rsid w:val="0059573E"/>
    <w:rsid w:val="005A1185"/>
    <w:rsid w:val="00615670"/>
    <w:rsid w:val="00624966"/>
    <w:rsid w:val="006975E5"/>
    <w:rsid w:val="006B02C6"/>
    <w:rsid w:val="006B419C"/>
    <w:rsid w:val="006C52DC"/>
    <w:rsid w:val="006F79FC"/>
    <w:rsid w:val="00704692"/>
    <w:rsid w:val="007232F9"/>
    <w:rsid w:val="00791478"/>
    <w:rsid w:val="007966FE"/>
    <w:rsid w:val="007A2C5D"/>
    <w:rsid w:val="007C3106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61037"/>
    <w:rsid w:val="00A8411E"/>
    <w:rsid w:val="00AA7328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DCA"/>
    <w:rsid w:val="00D15190"/>
    <w:rsid w:val="00D303EC"/>
    <w:rsid w:val="00D4247F"/>
    <w:rsid w:val="00D55018"/>
    <w:rsid w:val="00DA716E"/>
    <w:rsid w:val="00DD3729"/>
    <w:rsid w:val="00DF51C1"/>
    <w:rsid w:val="00E40038"/>
    <w:rsid w:val="00E57D48"/>
    <w:rsid w:val="00EB0AD9"/>
    <w:rsid w:val="00F00737"/>
    <w:rsid w:val="00F56B00"/>
    <w:rsid w:val="00F66536"/>
    <w:rsid w:val="00F670D6"/>
    <w:rsid w:val="00F776D2"/>
    <w:rsid w:val="00FB1E8E"/>
    <w:rsid w:val="00FE1E6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ya@research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ie/awarde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B851-8E2A-4214-ACFE-E26B8FA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Eavan O'Brien</cp:lastModifiedBy>
  <cp:revision>10</cp:revision>
  <cp:lastPrinted>2018-07-24T13:01:00Z</cp:lastPrinted>
  <dcterms:created xsi:type="dcterms:W3CDTF">2019-04-29T20:22:00Z</dcterms:created>
  <dcterms:modified xsi:type="dcterms:W3CDTF">2019-05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